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327" w:rsidRPr="00B33D25" w:rsidRDefault="00B33D25">
      <w:pPr>
        <w:rPr>
          <w:b/>
        </w:rPr>
      </w:pPr>
      <w:r>
        <w:rPr>
          <w:b/>
        </w:rPr>
        <w:t>This is some text on page one</w:t>
      </w:r>
      <w:r w:rsidR="003C435C">
        <w:rPr>
          <w:rStyle w:val="FootnoteReference"/>
          <w:b/>
        </w:rPr>
        <w:footnoteReference w:id="1"/>
      </w:r>
    </w:p>
    <w:p w:rsidR="00B33D25" w:rsidRDefault="00B33D25">
      <w:pPr>
        <w:rPr>
          <w:noProof/>
        </w:rPr>
      </w:pPr>
      <w:r>
        <w:rPr>
          <w:noProof/>
        </w:rPr>
        <w:t>Lorem ipsum dolor sit amet, consectetuer adipiscing elit. Maecenas porttitor congue massa.</w:t>
      </w:r>
    </w:p>
    <w:p w:rsidR="00B33D25" w:rsidRDefault="00B33D25">
      <w:pPr>
        <w:rPr>
          <w:noProof/>
        </w:rPr>
      </w:pPr>
      <w:r>
        <w:rPr>
          <w:noProof/>
        </w:rPr>
        <w:t>Fusce posuere, magna sed pulvinar ultricies, purus lectus malesuada libero, sit amet commodo magna eros quis urna. Nunc viverra imperdiet enim.</w:t>
      </w:r>
    </w:p>
    <w:p w:rsidR="00B33D25" w:rsidRDefault="00B33D25">
      <w:pPr>
        <w:rPr>
          <w:noProof/>
        </w:rPr>
      </w:pPr>
      <w:r>
        <w:rPr>
          <w:noProof/>
        </w:rPr>
        <w:t>Fusce est. Vivamus a tellus.</w:t>
      </w:r>
    </w:p>
    <w:p w:rsidR="00B33D25" w:rsidRDefault="00B33D25">
      <w:r>
        <w:rPr>
          <w:noProof/>
        </w:rPr>
        <w:t>Pellentesque habitant morbi tristique senectus et netus et malesuada fames ac turpis egestas. Proin pharetra nonummy pede.</w:t>
      </w:r>
    </w:p>
    <w:p w:rsidR="00B33D25" w:rsidRDefault="00B33D25"/>
    <w:p w:rsidR="00DD3A8E" w:rsidRDefault="00B33D25" w:rsidP="00A36227">
      <w:r>
        <w:br w:type="page"/>
      </w:r>
    </w:p>
    <w:p w:rsidR="00B33D25" w:rsidRPr="00B33D25" w:rsidRDefault="00B33D25">
      <w:pPr>
        <w:rPr>
          <w:b/>
        </w:rPr>
      </w:pPr>
      <w:r w:rsidRPr="00B33D25">
        <w:rPr>
          <w:b/>
        </w:rPr>
        <w:lastRenderedPageBreak/>
        <w:t>This is some text on page two</w:t>
      </w:r>
    </w:p>
    <w:p w:rsidR="00B33D25" w:rsidRDefault="00B33D25">
      <w:r>
        <w:t>A simple image:</w:t>
      </w:r>
    </w:p>
    <w:p w:rsidR="00B33D25" w:rsidRDefault="00B33D25">
      <w:r>
        <w:rPr>
          <w:noProof/>
          <w:lang w:val="en-US"/>
        </w:rPr>
        <w:drawing>
          <wp:inline distT="0" distB="0" distL="0" distR="0">
            <wp:extent cx="1605516" cy="160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87" cy="16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8E" w:rsidRDefault="00DD3A8E"/>
    <w:p w:rsidR="00DD3A8E" w:rsidRDefault="00DD3A8E"/>
    <w:p w:rsidR="00DD3A8E" w:rsidRDefault="00DD3A8E"/>
    <w:p w:rsidR="00DD3A8E" w:rsidRDefault="00DD3A8E"/>
    <w:p w:rsidR="00DD3A8E" w:rsidRDefault="00DD3A8E"/>
    <w:p w:rsidR="00DD3A8E" w:rsidRDefault="00DD3A8E">
      <w:pPr>
        <w:sectPr w:rsidR="00DD3A8E" w:rsidSect="003C43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F0AAB" w:rsidRDefault="00B33D25">
      <w:pPr>
        <w:rPr>
          <w:b/>
        </w:rPr>
      </w:pPr>
      <w:r w:rsidRPr="00B33D25">
        <w:rPr>
          <w:b/>
        </w:rPr>
        <w:lastRenderedPageBreak/>
        <w:t>This is page three</w:t>
      </w:r>
    </w:p>
    <w:tbl>
      <w:tblPr>
        <w:tblW w:w="45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29"/>
        <w:gridCol w:w="1778"/>
        <w:gridCol w:w="1780"/>
        <w:gridCol w:w="1916"/>
        <w:gridCol w:w="1915"/>
      </w:tblGrid>
      <w:tr w:rsidR="00DF0AAB" w:rsidRPr="0048083C" w:rsidTr="00A74474">
        <w:tc>
          <w:tcPr>
            <w:tcW w:w="558" w:type="pct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auto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</w:p>
        </w:tc>
        <w:tc>
          <w:tcPr>
            <w:tcW w:w="4442" w:type="pct"/>
            <w:gridSpan w:val="4"/>
            <w:tcBorders>
              <w:left w:val="single" w:sz="8" w:space="0" w:color="4F81BD"/>
            </w:tcBorders>
            <w:shd w:val="clear" w:color="auto" w:fill="4F81BD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bCs/>
                <w:color w:val="FFFFFF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FFFFFF"/>
                <w:lang w:val="en-US"/>
              </w:rPr>
              <w:t>Table 1</w:t>
            </w:r>
          </w:p>
        </w:tc>
      </w:tr>
      <w:tr w:rsidR="00DF0AAB" w:rsidRPr="0048083C" w:rsidTr="00A74474">
        <w:tc>
          <w:tcPr>
            <w:tcW w:w="558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bCs/>
                <w:color w:val="000000"/>
                <w:lang w:val="en-US"/>
              </w:rPr>
            </w:pP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1</w:t>
            </w:r>
          </w:p>
        </w:tc>
        <w:tc>
          <w:tcPr>
            <w:tcW w:w="107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color w:val="000000"/>
                <w:lang w:val="en-US"/>
              </w:rPr>
              <w:t>Column 2</w:t>
            </w:r>
          </w:p>
        </w:tc>
        <w:tc>
          <w:tcPr>
            <w:tcW w:w="1152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C6D9F1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3</w:t>
            </w:r>
          </w:p>
        </w:tc>
        <w:tc>
          <w:tcPr>
            <w:tcW w:w="1151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b/>
                <w:color w:val="000000"/>
                <w:lang w:val="en-US"/>
              </w:rPr>
            </w:pPr>
            <w:r w:rsidRPr="0048083C">
              <w:rPr>
                <w:rFonts w:ascii="Cambria" w:hAnsi="Cambria"/>
                <w:b/>
                <w:bCs/>
                <w:color w:val="000000"/>
                <w:lang w:val="en-US"/>
              </w:rPr>
              <w:t>Column 4</w:t>
            </w:r>
          </w:p>
        </w:tc>
      </w:tr>
      <w:tr w:rsidR="00DF0AAB" w:rsidRPr="0048083C" w:rsidTr="00A74474"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RDefault="00DF0AAB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1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R="00DF0AAB" w:rsidRPr="0048083C" w:rsidTr="00A74474">
        <w:tc>
          <w:tcPr>
            <w:tcW w:w="55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RDefault="00DF0AAB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2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  <w:tr w:rsidR="00DF0AAB" w:rsidRPr="0048083C" w:rsidTr="00A74474">
        <w:tc>
          <w:tcPr>
            <w:tcW w:w="558" w:type="pct"/>
            <w:tcBorders>
              <w:right w:val="single" w:sz="8" w:space="0" w:color="4F81BD"/>
            </w:tcBorders>
            <w:shd w:val="clear" w:color="auto" w:fill="C6D9F1"/>
            <w:vAlign w:val="center"/>
          </w:tcPr>
          <w:p w:rsidR="00DF0AAB" w:rsidRPr="0048083C" w:rsidRDefault="00DF0AAB" w:rsidP="00A74474">
            <w:pPr>
              <w:rPr>
                <w:rFonts w:ascii="Cambria" w:hAnsi="Cambria"/>
                <w:b/>
                <w:bCs/>
                <w:lang w:val="en-US"/>
              </w:rPr>
            </w:pPr>
            <w:r w:rsidRPr="0048083C">
              <w:rPr>
                <w:rFonts w:ascii="Cambria" w:hAnsi="Cambria"/>
                <w:b/>
                <w:bCs/>
                <w:lang w:val="en-US"/>
              </w:rPr>
              <w:t>Row 3</w:t>
            </w:r>
          </w:p>
        </w:tc>
        <w:tc>
          <w:tcPr>
            <w:tcW w:w="106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1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07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2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2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3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  <w:tc>
          <w:tcPr>
            <w:tcW w:w="115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DF0AAB" w:rsidRPr="0048083C" w:rsidRDefault="00DF0AAB" w:rsidP="00A74474">
            <w:pPr>
              <w:jc w:val="center"/>
              <w:rPr>
                <w:rFonts w:ascii="Cambria" w:hAnsi="Cambria"/>
                <w:lang w:val="en-US"/>
              </w:rPr>
            </w:pPr>
            <w:r w:rsidRPr="0048083C">
              <w:rPr>
                <w:rFonts w:ascii="Cambria" w:hAnsi="Cambria"/>
                <w:lang w:val="en-US"/>
              </w:rPr>
              <w:t>Cell</w:t>
            </w:r>
            <w:r>
              <w:rPr>
                <w:rFonts w:ascii="Cambria" w:hAnsi="Cambria"/>
                <w:lang w:val="en-US"/>
              </w:rPr>
              <w:t xml:space="preserve"> 4</w:t>
            </w:r>
            <w:r w:rsidRPr="0048083C">
              <w:rPr>
                <w:rFonts w:ascii="Cambria" w:hAnsi="Cambria"/>
                <w:lang w:val="en-US"/>
              </w:rPr>
              <w:t xml:space="preserve"> contents</w:t>
            </w:r>
          </w:p>
        </w:tc>
      </w:tr>
    </w:tbl>
    <w:p w:rsidR="00DF0AAB" w:rsidRDefault="00DF0AAB">
      <w:pPr>
        <w:rPr>
          <w:b/>
        </w:rPr>
      </w:pPr>
    </w:p>
    <w:p w:rsidR="00DF0AAB" w:rsidRPr="00B33D25" w:rsidRDefault="00DF0AAB">
      <w:pPr>
        <w:rPr>
          <w:b/>
        </w:rPr>
      </w:pPr>
    </w:p>
    <w:p w:rsidR="00B33D25" w:rsidRDefault="00B33D25"/>
    <w:sectPr w:rsidR="00B33D25" w:rsidSect="009A1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278" w:rsidRDefault="00614278" w:rsidP="003C435C">
      <w:pPr>
        <w:spacing w:after="0" w:line="240" w:lineRule="auto"/>
      </w:pPr>
      <w:r>
        <w:separator/>
      </w:r>
    </w:p>
  </w:endnote>
  <w:endnote w:type="continuationSeparator" w:id="0">
    <w:p w:rsidR="00614278" w:rsidRDefault="00614278" w:rsidP="003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278" w:rsidRDefault="00614278" w:rsidP="003C435C">
      <w:pPr>
        <w:spacing w:after="0" w:line="240" w:lineRule="auto"/>
      </w:pPr>
      <w:r>
        <w:separator/>
      </w:r>
    </w:p>
  </w:footnote>
  <w:footnote w:type="continuationSeparator" w:id="0">
    <w:p w:rsidR="00614278" w:rsidRDefault="00614278" w:rsidP="003C435C">
      <w:pPr>
        <w:spacing w:after="0" w:line="240" w:lineRule="auto"/>
      </w:pPr>
      <w:r>
        <w:continuationSeparator/>
      </w:r>
    </w:p>
  </w:footnote>
  <w:footnote w:id="1">
    <w:p w:rsidR="003C435C" w:rsidRPr="003C435C" w:rsidRDefault="003C435C" w:rsidP="003C4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irst Column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79B"/>
    <w:rsid w:val="003C435C"/>
    <w:rsid w:val="00543161"/>
    <w:rsid w:val="00614278"/>
    <w:rsid w:val="00840160"/>
    <w:rsid w:val="00903A18"/>
    <w:rsid w:val="009A100A"/>
    <w:rsid w:val="00A36227"/>
    <w:rsid w:val="00AA4E91"/>
    <w:rsid w:val="00B33D25"/>
    <w:rsid w:val="00C3779B"/>
    <w:rsid w:val="00CD1327"/>
    <w:rsid w:val="00DD3A8E"/>
    <w:rsid w:val="00DF0AAB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285F0"/>
  <w15:docId w15:val="{F26B2B1E-CCAA-4B92-A536-369CC1BE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A8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3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3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0174-407E-4684-B727-D78E2825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dam</dc:creator>
  <cp:keywords/>
  <dc:description/>
  <cp:lastModifiedBy>tahir</cp:lastModifiedBy>
  <cp:revision>8</cp:revision>
  <dcterms:created xsi:type="dcterms:W3CDTF">2013-02-04T10:32:00Z</dcterms:created>
  <dcterms:modified xsi:type="dcterms:W3CDTF">2017-10-11T05:56:00Z</dcterms:modified>
</cp:coreProperties>
</file>